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994B9" w14:textId="6EAAAB89" w:rsidR="009B6C12" w:rsidRDefault="00BB4A00">
      <w:pPr>
        <w:rPr>
          <w:b/>
          <w:bCs/>
          <w:i/>
          <w:iCs/>
          <w:sz w:val="56"/>
          <w:szCs w:val="56"/>
        </w:rPr>
      </w:pPr>
      <w:r w:rsidRPr="00BB4A00">
        <w:rPr>
          <w:b/>
          <w:bCs/>
          <w:i/>
          <w:iCs/>
          <w:sz w:val="56"/>
          <w:szCs w:val="56"/>
        </w:rPr>
        <w:t>//WAP TO CHECK WHETHER TWO STRINGS ARE ANAGRAMS OR NOT.</w:t>
      </w:r>
    </w:p>
    <w:p w14:paraId="71ED2E3F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3142A2A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or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]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7A249BA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7F32E74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emp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49CF5C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!=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15A4F79B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proofErr w:type="gramStart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!=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4BBC075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&gt; </w:t>
      </w:r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 {</w:t>
      </w:r>
    </w:p>
    <w:p w14:paraId="61D34FD3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emp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02AA2D4B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55984F57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emp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28A62E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57C20EE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6082BB7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28202D7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0B3D982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EAC1D2D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1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2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2BE83618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66FFC2E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first string: 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2A32CD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s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1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AEB9DE5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second string: 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C150F3D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s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2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F68814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or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1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2CF36D7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or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2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77AC33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1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!=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2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!=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\0'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6415EF0D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1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 !</w:t>
      </w:r>
      <w:proofErr w:type="gram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2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 {</w:t>
      </w:r>
    </w:p>
    <w:p w14:paraId="3880AD59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Anagrams\n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B871130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7AB40D1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FE27EBA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F244F27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1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=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2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) </w:t>
      </w:r>
    </w:p>
    <w:p w14:paraId="2EFD841B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agrams\n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EC1B9E1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</w:p>
    <w:p w14:paraId="7904BDCF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Anagrams\n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5F29C92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76D55F3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8957C9E" w14:textId="32DFA6D1" w:rsidR="00BB4A00" w:rsidRDefault="00BB4A00">
      <w:r w:rsidRPr="00BB4A00">
        <w:drawing>
          <wp:anchor distT="0" distB="0" distL="114300" distR="114300" simplePos="0" relativeHeight="251658240" behindDoc="1" locked="0" layoutInCell="1" allowOverlap="1" wp14:anchorId="45BF010B" wp14:editId="425CC22A">
            <wp:simplePos x="0" y="0"/>
            <wp:positionH relativeFrom="column">
              <wp:posOffset>-615950</wp:posOffset>
            </wp:positionH>
            <wp:positionV relativeFrom="paragraph">
              <wp:posOffset>356235</wp:posOffset>
            </wp:positionV>
            <wp:extent cx="6910070" cy="825500"/>
            <wp:effectExtent l="0" t="0" r="5080" b="0"/>
            <wp:wrapNone/>
            <wp:docPr id="48582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2788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355" cy="82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B1FF" w14:textId="7B9195CD" w:rsidR="00BB4A00" w:rsidRDefault="00BB4A00">
      <w:r>
        <w:t>\</w:t>
      </w:r>
    </w:p>
    <w:p w14:paraId="242BA236" w14:textId="77777777" w:rsidR="00BB4A00" w:rsidRDefault="00BB4A00"/>
    <w:p w14:paraId="4C26D708" w14:textId="77777777" w:rsidR="00BB4A00" w:rsidRDefault="00BB4A00"/>
    <w:p w14:paraId="6764E39D" w14:textId="2F5D4CF8" w:rsidR="00BB4A00" w:rsidRDefault="00BB4A00">
      <w:pPr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>//WAP TO FIND THE SECOND LARGEST ELEMENT IN AN ARRAY BY PASSING THE ARRAY TO A FUNCTION.</w:t>
      </w:r>
    </w:p>
    <w:p w14:paraId="2F7485FF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4454574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condLargest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]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086475D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rges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cond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6C748F" w14:textId="6E30716B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  </w:t>
      </w:r>
    </w:p>
    <w:p w14:paraId="7DC04725" w14:textId="7693C28D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rges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cond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-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9999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  </w:t>
      </w:r>
    </w:p>
    <w:p w14:paraId="5476554B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5AB30C04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&gt;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rges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1E0D344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cond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rges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9159B10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rges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5CEA99F7" w14:textId="1A79790D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F217AD0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&gt;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cond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 !</w:t>
      </w:r>
      <w:proofErr w:type="gram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rges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2714E7C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cond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FDCCB7B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476FEC2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418207C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cond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CA2FDE1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3F2697F" w14:textId="1E6B3740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5C5EEEC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6BC001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of elements: 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B1D256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d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DDEFD44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%d elements:\n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A6F33E" w14:textId="452D75C0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45CE6DAF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d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14:paraId="1B52BC73" w14:textId="6112DF23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0145481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condLargest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FAB2B4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-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AA67510" w14:textId="41674A4F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enough elements\n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EE5C033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</w:p>
    <w:p w14:paraId="7F0B591D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ond largest element = %d\n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669FA6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90795B9" w14:textId="79CAE6B2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ED9BD9C" w14:textId="2CC591B2" w:rsidR="00BB4A00" w:rsidRDefault="00BB4A00">
      <w:pPr>
        <w:rPr>
          <w:b/>
          <w:bCs/>
          <w:i/>
          <w:iCs/>
          <w:sz w:val="52"/>
          <w:szCs w:val="52"/>
        </w:rPr>
      </w:pPr>
      <w:r w:rsidRPr="00BB4A00">
        <w:rPr>
          <w:b/>
          <w:bCs/>
          <w:i/>
          <w:iCs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6619A944" wp14:editId="5C5F7192">
            <wp:simplePos x="0" y="0"/>
            <wp:positionH relativeFrom="margin">
              <wp:posOffset>-247650</wp:posOffset>
            </wp:positionH>
            <wp:positionV relativeFrom="paragraph">
              <wp:posOffset>678815</wp:posOffset>
            </wp:positionV>
            <wp:extent cx="6452235" cy="990600"/>
            <wp:effectExtent l="0" t="0" r="5715" b="0"/>
            <wp:wrapTight wrapText="bothSides">
              <wp:wrapPolygon edited="0">
                <wp:start x="0" y="0"/>
                <wp:lineTo x="0" y="21185"/>
                <wp:lineTo x="21555" y="21185"/>
                <wp:lineTo x="21555" y="0"/>
                <wp:lineTo x="0" y="0"/>
              </wp:wrapPolygon>
            </wp:wrapTight>
            <wp:docPr id="11684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1765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B524" w14:textId="399F699B" w:rsidR="00BB4A00" w:rsidRDefault="00BB4A00">
      <w:pPr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>//</w:t>
      </w:r>
      <w:r w:rsidRPr="00BB4A00">
        <w:rPr>
          <w:b/>
          <w:bCs/>
          <w:i/>
          <w:iCs/>
          <w:sz w:val="52"/>
          <w:szCs w:val="52"/>
        </w:rPr>
        <w:t>Write a program to find sum of digits using recursion</w:t>
      </w:r>
    </w:p>
    <w:p w14:paraId="18D0592F" w14:textId="77777777" w:rsidR="00BB4A00" w:rsidRDefault="00BB4A00">
      <w:pPr>
        <w:rPr>
          <w:b/>
          <w:bCs/>
          <w:i/>
          <w:iCs/>
          <w:sz w:val="52"/>
          <w:szCs w:val="52"/>
        </w:rPr>
      </w:pPr>
    </w:p>
    <w:p w14:paraId="461FF87E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38CCC7E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Digits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B8DEBFE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EA35087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554268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% 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+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Digits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/ 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3E150E6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5E9351C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EA75DCC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C620DE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number: 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CE7C29B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d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221ABF8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A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m of digits = %d\n"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Digits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B4A00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20CF2602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A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A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F1D732" w14:textId="77777777" w:rsidR="00BB4A00" w:rsidRPr="00BB4A00" w:rsidRDefault="00BB4A00" w:rsidP="00BB4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A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13769DC7" w14:textId="3362F718" w:rsidR="00BB4A00" w:rsidRDefault="00BB4A00">
      <w:pPr>
        <w:rPr>
          <w:b/>
          <w:bCs/>
          <w:i/>
          <w:iCs/>
          <w:sz w:val="52"/>
          <w:szCs w:val="52"/>
        </w:rPr>
      </w:pPr>
      <w:r w:rsidRPr="00BB4A00">
        <w:rPr>
          <w:b/>
          <w:bCs/>
          <w:i/>
          <w:iCs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48D4A44C" wp14:editId="26B3C1B1">
            <wp:simplePos x="0" y="0"/>
            <wp:positionH relativeFrom="margin">
              <wp:align>center</wp:align>
            </wp:positionH>
            <wp:positionV relativeFrom="paragraph">
              <wp:posOffset>570865</wp:posOffset>
            </wp:positionV>
            <wp:extent cx="6527165" cy="1085850"/>
            <wp:effectExtent l="0" t="0" r="6985" b="0"/>
            <wp:wrapTight wrapText="bothSides">
              <wp:wrapPolygon edited="0">
                <wp:start x="0" y="0"/>
                <wp:lineTo x="0" y="21221"/>
                <wp:lineTo x="21560" y="21221"/>
                <wp:lineTo x="21560" y="0"/>
                <wp:lineTo x="0" y="0"/>
              </wp:wrapPolygon>
            </wp:wrapTight>
            <wp:docPr id="154126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6009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563" cy="108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99876E" w14:textId="088A0EB5" w:rsidR="00BB4A00" w:rsidRDefault="00BB4A00">
      <w:pPr>
        <w:rPr>
          <w:b/>
          <w:bCs/>
          <w:i/>
          <w:iCs/>
          <w:sz w:val="52"/>
          <w:szCs w:val="52"/>
        </w:rPr>
      </w:pPr>
    </w:p>
    <w:p w14:paraId="63B933DE" w14:textId="77777777" w:rsidR="00BB4A00" w:rsidRDefault="00BB4A00">
      <w:pPr>
        <w:rPr>
          <w:b/>
          <w:bCs/>
          <w:i/>
          <w:iCs/>
          <w:sz w:val="52"/>
          <w:szCs w:val="52"/>
        </w:rPr>
      </w:pPr>
    </w:p>
    <w:p w14:paraId="60D4C421" w14:textId="77777777" w:rsidR="00BB4A00" w:rsidRDefault="00BB4A00">
      <w:pPr>
        <w:rPr>
          <w:b/>
          <w:bCs/>
          <w:i/>
          <w:iCs/>
          <w:sz w:val="52"/>
          <w:szCs w:val="52"/>
        </w:rPr>
      </w:pPr>
    </w:p>
    <w:p w14:paraId="6E33866A" w14:textId="77777777" w:rsidR="00BB4A00" w:rsidRDefault="00BB4A00">
      <w:pPr>
        <w:rPr>
          <w:b/>
          <w:bCs/>
          <w:i/>
          <w:iCs/>
          <w:sz w:val="52"/>
          <w:szCs w:val="52"/>
        </w:rPr>
      </w:pPr>
    </w:p>
    <w:p w14:paraId="3ADCEA14" w14:textId="77777777" w:rsidR="00BB4A00" w:rsidRDefault="00BB4A00">
      <w:pPr>
        <w:rPr>
          <w:b/>
          <w:bCs/>
          <w:i/>
          <w:iCs/>
          <w:sz w:val="52"/>
          <w:szCs w:val="52"/>
        </w:rPr>
      </w:pPr>
    </w:p>
    <w:p w14:paraId="721C42FF" w14:textId="6E3007AF" w:rsidR="009C1605" w:rsidRDefault="00BB4A00">
      <w:r>
        <w:rPr>
          <w:b/>
          <w:bCs/>
          <w:i/>
          <w:iCs/>
          <w:sz w:val="52"/>
          <w:szCs w:val="52"/>
        </w:rPr>
        <w:lastRenderedPageBreak/>
        <w:t>//</w:t>
      </w:r>
      <w:r w:rsidR="009C1605" w:rsidRPr="009C1605">
        <w:rPr>
          <w:b/>
          <w:bCs/>
          <w:i/>
          <w:iCs/>
          <w:sz w:val="52"/>
          <w:szCs w:val="52"/>
        </w:rPr>
        <w:t>Write a program and a function to swap two numbers using call by reference</w:t>
      </w:r>
    </w:p>
    <w:p w14:paraId="4E35AC40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C1DEC69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wap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x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3037E31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580CF5FE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*</w:t>
      </w:r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x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445E319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*</w:t>
      </w:r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x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*</w:t>
      </w:r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25F70C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*</w:t>
      </w:r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3834D58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F3AF578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3E7E7E5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12B7F3DE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6133D8D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2 numbers: "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B2D2304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d %</w:t>
      </w:r>
      <w:proofErr w:type="spellStart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proofErr w:type="gramEnd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DA50D4C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wap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&amp;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proofErr w:type="gramEnd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FFBE2F8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d %d\n</w:t>
      </w:r>
      <w:proofErr w:type="gramStart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D3F0D12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C160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6E56899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65720A6" w14:textId="3D87780F" w:rsidR="009C1605" w:rsidRDefault="009C1605">
      <w:r w:rsidRPr="009C1605">
        <w:drawing>
          <wp:anchor distT="0" distB="0" distL="114300" distR="114300" simplePos="0" relativeHeight="251661312" behindDoc="1" locked="0" layoutInCell="1" allowOverlap="1" wp14:anchorId="290A7DAE" wp14:editId="39381AA4">
            <wp:simplePos x="0" y="0"/>
            <wp:positionH relativeFrom="margin">
              <wp:posOffset>-546100</wp:posOffset>
            </wp:positionH>
            <wp:positionV relativeFrom="paragraph">
              <wp:posOffset>320040</wp:posOffset>
            </wp:positionV>
            <wp:extent cx="6667500" cy="882650"/>
            <wp:effectExtent l="0" t="0" r="0" b="0"/>
            <wp:wrapTight wrapText="bothSides">
              <wp:wrapPolygon edited="0">
                <wp:start x="0" y="0"/>
                <wp:lineTo x="0" y="20978"/>
                <wp:lineTo x="21538" y="20978"/>
                <wp:lineTo x="21538" y="0"/>
                <wp:lineTo x="0" y="0"/>
              </wp:wrapPolygon>
            </wp:wrapTight>
            <wp:docPr id="152656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680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E1959" w14:textId="1DFE3D6E" w:rsidR="009C1605" w:rsidRDefault="009C1605"/>
    <w:p w14:paraId="41A69A20" w14:textId="77777777" w:rsidR="009C1605" w:rsidRDefault="009C1605"/>
    <w:p w14:paraId="35442E41" w14:textId="77777777" w:rsidR="009C1605" w:rsidRDefault="009C1605"/>
    <w:p w14:paraId="46FEDDEA" w14:textId="77777777" w:rsidR="009C1605" w:rsidRDefault="009C1605"/>
    <w:p w14:paraId="6345359D" w14:textId="77777777" w:rsidR="009C1605" w:rsidRDefault="009C1605"/>
    <w:p w14:paraId="749DE334" w14:textId="77777777" w:rsidR="009C1605" w:rsidRDefault="009C1605"/>
    <w:p w14:paraId="05822224" w14:textId="77777777" w:rsidR="009C1605" w:rsidRDefault="009C1605"/>
    <w:p w14:paraId="65E7539B" w14:textId="77777777" w:rsidR="009C1605" w:rsidRDefault="009C1605"/>
    <w:p w14:paraId="0FC130C8" w14:textId="77777777" w:rsidR="009C1605" w:rsidRDefault="009C1605"/>
    <w:p w14:paraId="2A3A74AA" w14:textId="77777777" w:rsidR="009C1605" w:rsidRDefault="009C1605"/>
    <w:p w14:paraId="7FF73346" w14:textId="23743928" w:rsidR="009C1605" w:rsidRDefault="009C1605">
      <w:pPr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>//</w:t>
      </w:r>
      <w:r w:rsidRPr="009C1605">
        <w:rPr>
          <w:b/>
          <w:bCs/>
          <w:i/>
          <w:iCs/>
          <w:sz w:val="52"/>
          <w:szCs w:val="52"/>
        </w:rPr>
        <w:t>Write a function to sort an array using functions.</w:t>
      </w:r>
    </w:p>
    <w:p w14:paraId="61BEAAD3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AAC437B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ortArray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]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6DA5B5EC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emp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94122B0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C160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14:paraId="22DC6878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9C160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gram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CA095B6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&gt;</w:t>
      </w:r>
      <w:proofErr w:type="spellStart"/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379C6A51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06A7815E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emp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631AA1C1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proofErr w:type="spellStart"/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0FBC4235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1605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emp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4449D9B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75F1F8C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74A0857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2E2EBA36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9C160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AA83D5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of elements: "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5905088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</w:t>
      </w:r>
      <w:proofErr w:type="spellStart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proofErr w:type="gramEnd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C6E3630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%d elements: "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B21C5E7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C160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++) 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d</w:t>
      </w:r>
      <w:proofErr w:type="gramStart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&amp;</w:t>
      </w:r>
      <w:proofErr w:type="spellStart"/>
      <w:proofErr w:type="gramEnd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14:paraId="29B1E910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ortArray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proofErr w:type="spellEnd"/>
      <w:proofErr w:type="gram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946E2DB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rted array: "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F79AF72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C160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++) </w:t>
      </w:r>
      <w:proofErr w:type="spellStart"/>
      <w:proofErr w:type="gram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%d </w:t>
      </w:r>
      <w:proofErr w:type="gramStart"/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proofErr w:type="spellEnd"/>
      <w:proofErr w:type="gram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14:paraId="1A4C719F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C160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C160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"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1AFA600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160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C160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A7FFB2E" w14:textId="77777777" w:rsidR="009C1605" w:rsidRPr="009C1605" w:rsidRDefault="009C1605" w:rsidP="009C1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160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955F542" w14:textId="11BB729F" w:rsidR="009C1605" w:rsidRDefault="009C1605">
      <w:pPr>
        <w:rPr>
          <w:b/>
          <w:bCs/>
          <w:i/>
          <w:iCs/>
          <w:sz w:val="52"/>
          <w:szCs w:val="52"/>
        </w:rPr>
      </w:pPr>
      <w:r w:rsidRPr="009C1605">
        <w:rPr>
          <w:b/>
          <w:bCs/>
          <w:i/>
          <w:iCs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532702AC" wp14:editId="14EF5C4A">
            <wp:simplePos x="0" y="0"/>
            <wp:positionH relativeFrom="margin">
              <wp:posOffset>-387350</wp:posOffset>
            </wp:positionH>
            <wp:positionV relativeFrom="paragraph">
              <wp:posOffset>570865</wp:posOffset>
            </wp:positionV>
            <wp:extent cx="6756400" cy="1212850"/>
            <wp:effectExtent l="0" t="0" r="6350" b="6350"/>
            <wp:wrapTight wrapText="bothSides">
              <wp:wrapPolygon edited="0">
                <wp:start x="0" y="0"/>
                <wp:lineTo x="0" y="21374"/>
                <wp:lineTo x="21559" y="21374"/>
                <wp:lineTo x="21559" y="0"/>
                <wp:lineTo x="0" y="0"/>
              </wp:wrapPolygon>
            </wp:wrapTight>
            <wp:docPr id="744459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5900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7EABC" w14:textId="0B27D24C" w:rsidR="009C1605" w:rsidRDefault="009C1605">
      <w:pPr>
        <w:rPr>
          <w:b/>
          <w:bCs/>
          <w:i/>
          <w:iCs/>
          <w:sz w:val="52"/>
          <w:szCs w:val="52"/>
        </w:rPr>
      </w:pPr>
    </w:p>
    <w:p w14:paraId="44D2C1E3" w14:textId="77777777" w:rsidR="009C1605" w:rsidRDefault="009C1605">
      <w:pPr>
        <w:rPr>
          <w:b/>
          <w:bCs/>
          <w:i/>
          <w:iCs/>
          <w:sz w:val="52"/>
          <w:szCs w:val="52"/>
        </w:rPr>
      </w:pPr>
    </w:p>
    <w:p w14:paraId="5C23548A" w14:textId="77777777" w:rsidR="009C1605" w:rsidRDefault="009C1605">
      <w:pPr>
        <w:rPr>
          <w:b/>
          <w:bCs/>
          <w:i/>
          <w:iCs/>
          <w:sz w:val="52"/>
          <w:szCs w:val="52"/>
        </w:rPr>
      </w:pPr>
    </w:p>
    <w:p w14:paraId="195C09C5" w14:textId="77777777" w:rsidR="009C1605" w:rsidRPr="009C1605" w:rsidRDefault="009C1605" w:rsidP="009C1605">
      <w:pPr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>//</w:t>
      </w:r>
      <w:r w:rsidRPr="009C1605">
        <w:rPr>
          <w:b/>
          <w:bCs/>
          <w:i/>
          <w:iCs/>
          <w:sz w:val="52"/>
          <w:szCs w:val="52"/>
        </w:rPr>
        <w:t>Write a program to define a structure name student with roll number, name, and marks.</w:t>
      </w:r>
    </w:p>
    <w:p w14:paraId="09CEF9C3" w14:textId="6E586E71" w:rsidR="009C1605" w:rsidRDefault="009C1605">
      <w:pPr>
        <w:rPr>
          <w:b/>
          <w:bCs/>
          <w:i/>
          <w:iCs/>
          <w:sz w:val="52"/>
          <w:szCs w:val="52"/>
        </w:rPr>
      </w:pPr>
      <w:r w:rsidRPr="009C1605">
        <w:rPr>
          <w:b/>
          <w:bCs/>
          <w:i/>
          <w:iCs/>
          <w:sz w:val="52"/>
          <w:szCs w:val="52"/>
        </w:rPr>
        <w:t>Write functions to input and display student details.</w:t>
      </w:r>
    </w:p>
    <w:p w14:paraId="0AEBB53F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 w:rsidRPr="004B6A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F94EB0F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B6A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</w:p>
    <w:p w14:paraId="5F0A68A0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2D5CBB96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B6A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B6A3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oll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9952DD3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B6A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6A3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B6A3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B0BEAAB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B6A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B6A3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rks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33674FE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7B330A10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Student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6A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B6A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r w:rsidRPr="004B6A3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0160730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181EB48D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roll number: "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D013F4A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d"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r w:rsidRPr="004B6A3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4B6A3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oll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3E5F151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: "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7679EF3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s"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4B6A3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4B6A3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D4980AF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marks: "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DA7A16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f"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r w:rsidRPr="004B6A3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4B6A3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rks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38A86E5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465BE0E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Student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6A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B6A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B6A3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E390824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3CF9F384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ll Number: %d\n"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B6A3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oll</w:t>
      </w:r>
      <w:proofErr w:type="spellEnd"/>
      <w:proofErr w:type="gram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BFFEFC2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: %s\n"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4B6A3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B6A3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49DD965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rks: %.2f\n"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B6A3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rks</w:t>
      </w:r>
      <w:proofErr w:type="spellEnd"/>
      <w:proofErr w:type="gram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A9AB18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615826D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223946BF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B6A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B6A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1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5BDB3E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F68270" w14:textId="77777777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Student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&amp;</w:t>
      </w:r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1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BF6BCE9" w14:textId="2A8EE593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Student</w:t>
      </w:r>
      <w:proofErr w:type="spellEnd"/>
      <w:r w:rsidRPr="004B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tails:\n"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3B9EF4B" w14:textId="3D19D550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Student</w:t>
      </w:r>
      <w:proofErr w:type="spellEnd"/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4B6A3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1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F1DDB83" w14:textId="330C0F2E" w:rsidR="004B6A3F" w:rsidRPr="004B6A3F" w:rsidRDefault="004B6A3F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B6A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B6A3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77B08D2" w14:textId="63A28C0C" w:rsidR="004B6A3F" w:rsidRPr="004B6A3F" w:rsidRDefault="009F2277" w:rsidP="004B6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B6A3F">
        <w:rPr>
          <w:b/>
          <w:bCs/>
          <w:i/>
          <w:iCs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3868C37D" wp14:editId="1A0ECC0F">
            <wp:simplePos x="0" y="0"/>
            <wp:positionH relativeFrom="margin">
              <wp:posOffset>-40640</wp:posOffset>
            </wp:positionH>
            <wp:positionV relativeFrom="paragraph">
              <wp:posOffset>287020</wp:posOffset>
            </wp:positionV>
            <wp:extent cx="5731510" cy="787400"/>
            <wp:effectExtent l="0" t="0" r="2540" b="0"/>
            <wp:wrapTight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ight>
            <wp:docPr id="39728974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89742" name="Picture 1" descr="A black screen with white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6A3F" w:rsidRPr="004B6A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24DC302" w14:textId="4F34F3C1" w:rsidR="004B6A3F" w:rsidRPr="004B6A3F" w:rsidRDefault="004B6A3F" w:rsidP="004B6A3F">
      <w:pPr>
        <w:tabs>
          <w:tab w:val="left" w:pos="990"/>
        </w:tabs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lastRenderedPageBreak/>
        <w:t>//</w:t>
      </w:r>
      <w:r w:rsidRPr="004B6A3F">
        <w:rPr>
          <w:b/>
          <w:bCs/>
          <w:i/>
          <w:iCs/>
          <w:sz w:val="52"/>
          <w:szCs w:val="52"/>
        </w:rPr>
        <w:t>Write a program to create a structure employee (ID, Name, Basic Pay, DA, HRA, Gross Salary).</w:t>
      </w:r>
    </w:p>
    <w:p w14:paraId="1C3ED854" w14:textId="77777777" w:rsidR="004B6A3F" w:rsidRDefault="004B6A3F" w:rsidP="004B6A3F">
      <w:pPr>
        <w:tabs>
          <w:tab w:val="left" w:pos="990"/>
        </w:tabs>
        <w:rPr>
          <w:b/>
          <w:bCs/>
          <w:i/>
          <w:iCs/>
          <w:sz w:val="52"/>
          <w:szCs w:val="52"/>
        </w:rPr>
      </w:pPr>
      <w:r w:rsidRPr="004B6A3F">
        <w:rPr>
          <w:b/>
          <w:bCs/>
          <w:i/>
          <w:iCs/>
          <w:sz w:val="52"/>
          <w:szCs w:val="52"/>
        </w:rPr>
        <w:t>and write a function to calculate salary and display details.</w:t>
      </w:r>
    </w:p>
    <w:p w14:paraId="20EF7170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IN"/>
          <w14:ligatures w14:val="none"/>
        </w:rPr>
        <w:t>#include</w:t>
      </w:r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CDF8DBD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F22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74D3A0A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B87C2D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9F227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5880D5CA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asic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1968192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5F59A0D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ra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A23C0AA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gross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8A2E85C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4CB910E0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Employee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22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</w:t>
      </w:r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2C93A16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2CC66098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mployee ID: 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7471C6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d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3D8880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mployee Name: 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2AA92F6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s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4D48F9A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Basic Pay: 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995F58B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f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asic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8F9A3E0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DA: 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C107BB4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f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F666C20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HRA: 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4EE941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%f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</w:t>
      </w:r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ra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9575674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gross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asic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ra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69C7317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AF7EFC2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Employee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22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4B59401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24FBE2DA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n--- Employee Details ---\n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E3A7BAA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ID: %d\n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4A72AFB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Name: %s\n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C28D3B3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sic Pay: %.2f\n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asic</w:t>
      </w:r>
      <w:proofErr w:type="spellEnd"/>
      <w:proofErr w:type="gram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54E3ED0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: %.2f\n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</w:t>
      </w:r>
      <w:proofErr w:type="spellEnd"/>
      <w:proofErr w:type="gram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5CC81AA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RA: %.2f\n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ra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19710E7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ss Salary: %.2f\n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F227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gross</w:t>
      </w:r>
      <w:proofErr w:type="spellEnd"/>
      <w:proofErr w:type="gram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7045F5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1D38B241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231B30F8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22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1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5326D43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969501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 details for the employee:\n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DDF3641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Employee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&amp;</w:t>
      </w:r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1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7315539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9F3DFB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Displaying</w:t>
      </w:r>
      <w:proofErr w:type="spellEnd"/>
      <w:r w:rsidRPr="009F22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mployee details:\n"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A198A97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Employee</w:t>
      </w:r>
      <w:proofErr w:type="spellEnd"/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F227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1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0E6BCD6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22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227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EE752DB" w14:textId="77777777" w:rsidR="009F2277" w:rsidRPr="009F2277" w:rsidRDefault="009F2277" w:rsidP="009F22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22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73EE2A6" w14:textId="77777777" w:rsidR="004B6A3F" w:rsidRDefault="004B6A3F" w:rsidP="004B6A3F">
      <w:pPr>
        <w:tabs>
          <w:tab w:val="left" w:pos="990"/>
        </w:tabs>
        <w:rPr>
          <w:b/>
          <w:bCs/>
          <w:i/>
          <w:iCs/>
          <w:sz w:val="52"/>
          <w:szCs w:val="52"/>
        </w:rPr>
      </w:pPr>
    </w:p>
    <w:p w14:paraId="4799EC9A" w14:textId="4F2E56D0" w:rsidR="009F2277" w:rsidRPr="004B6A3F" w:rsidRDefault="009F2277" w:rsidP="004B6A3F">
      <w:pPr>
        <w:tabs>
          <w:tab w:val="left" w:pos="990"/>
        </w:tabs>
        <w:rPr>
          <w:b/>
          <w:bCs/>
          <w:i/>
          <w:iCs/>
          <w:sz w:val="52"/>
          <w:szCs w:val="52"/>
        </w:rPr>
      </w:pPr>
      <w:r w:rsidRPr="009F2277">
        <w:rPr>
          <w:b/>
          <w:bCs/>
          <w:i/>
          <w:iCs/>
          <w:sz w:val="52"/>
          <w:szCs w:val="52"/>
        </w:rPr>
        <w:drawing>
          <wp:inline distT="0" distB="0" distL="0" distR="0" wp14:anchorId="3FC55A08" wp14:editId="5467AF9A">
            <wp:extent cx="5731510" cy="1856740"/>
            <wp:effectExtent l="0" t="0" r="2540" b="0"/>
            <wp:docPr id="121608511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85112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0817" w14:textId="31FDD5A0" w:rsidR="004B6A3F" w:rsidRPr="009C1605" w:rsidRDefault="004B6A3F" w:rsidP="004B6A3F">
      <w:pPr>
        <w:tabs>
          <w:tab w:val="left" w:pos="990"/>
        </w:tabs>
        <w:rPr>
          <w:b/>
          <w:bCs/>
          <w:i/>
          <w:iCs/>
          <w:sz w:val="52"/>
          <w:szCs w:val="52"/>
        </w:rPr>
      </w:pPr>
    </w:p>
    <w:sectPr w:rsidR="004B6A3F" w:rsidRPr="009C1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00"/>
    <w:rsid w:val="004B6A3F"/>
    <w:rsid w:val="006969E2"/>
    <w:rsid w:val="009B6C12"/>
    <w:rsid w:val="009C1605"/>
    <w:rsid w:val="009F2277"/>
    <w:rsid w:val="00B5762C"/>
    <w:rsid w:val="00BB4A00"/>
    <w:rsid w:val="00E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AB9C0"/>
  <w15:chartTrackingRefBased/>
  <w15:docId w15:val="{F472447F-6272-473E-99E5-A779FEA8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A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A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A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A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A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A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A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A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A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A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A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A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A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A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A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A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A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A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A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A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A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A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A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A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A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A0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160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5BDF-112F-47B6-890D-BA86E749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pan Singh</dc:creator>
  <cp:keywords/>
  <dc:description/>
  <cp:lastModifiedBy>Samarpan Singh</cp:lastModifiedBy>
  <cp:revision>1</cp:revision>
  <dcterms:created xsi:type="dcterms:W3CDTF">2025-10-01T06:13:00Z</dcterms:created>
  <dcterms:modified xsi:type="dcterms:W3CDTF">2025-10-01T06:48:00Z</dcterms:modified>
</cp:coreProperties>
</file>